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1AAE268E" w:rsidR="00620C20" w:rsidRPr="00B142B5" w:rsidRDefault="004165D4" w:rsidP="00043E2D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P PSP w Złotoryi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06BA216A" w:rsidR="00773A27" w:rsidRPr="00B142B5" w:rsidRDefault="004165D4" w:rsidP="00EB5C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P PSP w Złotoryi</w:t>
      </w:r>
      <w:r w:rsidR="006F26D7"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 xml:space="preserve">nie są zbierane. Dane przypadkowo zebrane są niezwłocznie </w:t>
      </w:r>
      <w:r w:rsidR="00284AD5" w:rsidRPr="00B142B5">
        <w:rPr>
          <w:rFonts w:ascii="Arial" w:hAnsi="Arial" w:cs="Arial"/>
        </w:rPr>
        <w:lastRenderedPageBreak/>
        <w:t>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P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558F483E" w:rsidR="006F26D7" w:rsidRPr="00B142B5" w:rsidRDefault="006F26D7" w:rsidP="008613C0">
            <w:pPr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8613C0">
              <w:rPr>
                <w:rFonts w:ascii="Arial" w:hAnsi="Arial" w:cs="Arial"/>
              </w:rPr>
              <w:t>Powiatowy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8613C0">
              <w:rPr>
                <w:rFonts w:ascii="Arial" w:hAnsi="Arial" w:cs="Arial"/>
              </w:rPr>
              <w:t>w Złotoryi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8613C0">
              <w:rPr>
                <w:rFonts w:ascii="Arial" w:hAnsi="Arial" w:cs="Arial"/>
              </w:rPr>
              <w:t>Legnicka 49</w:t>
            </w:r>
            <w:r w:rsidRPr="00B142B5">
              <w:rPr>
                <w:rFonts w:ascii="Arial" w:hAnsi="Arial" w:cs="Arial"/>
              </w:rPr>
              <w:t xml:space="preserve">, </w:t>
            </w:r>
            <w:r w:rsidR="008613C0">
              <w:rPr>
                <w:rFonts w:ascii="Arial" w:hAnsi="Arial" w:cs="Arial"/>
              </w:rPr>
              <w:t>59-500 Złotoryja</w:t>
            </w:r>
            <w:r w:rsidRPr="00B142B5">
              <w:rPr>
                <w:rFonts w:ascii="Arial" w:hAnsi="Arial" w:cs="Arial"/>
              </w:rPr>
              <w:t xml:space="preserve">, tel. </w:t>
            </w:r>
            <w:r w:rsidR="008613C0">
              <w:rPr>
                <w:rFonts w:ascii="Arial" w:hAnsi="Arial" w:cs="Arial"/>
              </w:rPr>
              <w:t>76 8783 397</w:t>
            </w:r>
            <w:r w:rsidRPr="00B142B5">
              <w:rPr>
                <w:rFonts w:ascii="Arial" w:hAnsi="Arial" w:cs="Arial"/>
              </w:rPr>
              <w:t xml:space="preserve">, e-mail: </w:t>
            </w:r>
            <w:hyperlink r:id="rId7" w:history="1">
              <w:r w:rsidR="008613C0" w:rsidRPr="008613C0">
                <w:rPr>
                  <w:rStyle w:val="Hipercze"/>
                  <w:rFonts w:ascii="Arial" w:hAnsi="Arial" w:cs="Arial"/>
                  <w:color w:val="4472C4" w:themeColor="accent1"/>
                </w:rPr>
                <w:t>kpzlotoryja@kwpsp.wroc.pl</w:t>
              </w:r>
            </w:hyperlink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3D342BC8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>
              <w:rPr>
                <w:rFonts w:ascii="Arial" w:hAnsi="Arial" w:cs="Arial"/>
              </w:rPr>
              <w:t xml:space="preserve"> </w:t>
            </w:r>
            <w:r w:rsidRPr="00B142B5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8" w:history="1">
              <w:r w:rsidRPr="00B142B5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77777777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W związku z tym dane mogą być udostępnione jedynie podmiotom uprawnionym do tego na podstawie przepisów prawa (np. wykonawcy usług pocztowych i kurierskich) oraz podmioty przetwarzające, realizujące usługi na rzecz Administratora (np. w </w:t>
            </w:r>
            <w:r w:rsidRPr="00B142B5">
              <w:rPr>
                <w:rFonts w:ascii="Arial" w:hAnsi="Arial" w:cs="Arial"/>
              </w:rPr>
              <w:lastRenderedPageBreak/>
              <w:t>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4DE547B2" w:rsidR="006F26D7" w:rsidRPr="00B142B5" w:rsidRDefault="006F26D7" w:rsidP="00D6770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</w:t>
            </w:r>
            <w:bookmarkStart w:id="0" w:name="_GoBack"/>
            <w:bookmarkEnd w:id="0"/>
            <w:r w:rsidRPr="00B142B5">
              <w:rPr>
                <w:rFonts w:ascii="Arial" w:hAnsi="Arial" w:cs="Arial"/>
              </w:rPr>
              <w:t xml:space="preserve">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B7F6E7E-19C2-4501-942B-D57B18BCFE94}"/>
  </w:docVars>
  <w:rsids>
    <w:rsidRoot w:val="00F35340"/>
    <w:rsid w:val="00036967"/>
    <w:rsid w:val="00043E2D"/>
    <w:rsid w:val="001504CB"/>
    <w:rsid w:val="001735A1"/>
    <w:rsid w:val="001A74D1"/>
    <w:rsid w:val="001B6931"/>
    <w:rsid w:val="001D341E"/>
    <w:rsid w:val="00257194"/>
    <w:rsid w:val="00284AD5"/>
    <w:rsid w:val="00287C43"/>
    <w:rsid w:val="002945E8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67707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540CC4D1-13C4-424B-9723-4A267297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pzlotoryja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E93698-512D-475A-B80D-A86D4E8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M.Grubczyński</cp:lastModifiedBy>
  <cp:revision>4</cp:revision>
  <cp:lastPrinted>2024-12-13T08:41:00Z</cp:lastPrinted>
  <dcterms:created xsi:type="dcterms:W3CDTF">2025-05-19T06:46:00Z</dcterms:created>
  <dcterms:modified xsi:type="dcterms:W3CDTF">2025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